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E6DC6" w14:textId="45574117" w:rsidR="009231AE" w:rsidRDefault="00885090" w:rsidP="009231AE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r w:rsidRPr="00E51207">
        <w:rPr>
          <w:rFonts w:ascii="ＭＳ 明朝" w:eastAsia="ＭＳ 明朝" w:hAnsi="ＭＳ 明朝" w:hint="eastAsia"/>
          <w:b/>
        </w:rPr>
        <w:t>日本脳卒中の外科学会</w:t>
      </w:r>
      <w:r w:rsidR="002F7CAA" w:rsidRPr="00E51207">
        <w:rPr>
          <w:rFonts w:ascii="ＭＳ 明朝" w:eastAsia="ＭＳ 明朝" w:hAnsi="ＭＳ 明朝" w:hint="eastAsia"/>
          <w:b/>
        </w:rPr>
        <w:t xml:space="preserve">　</w:t>
      </w:r>
      <w:r w:rsidRPr="00E51207">
        <w:rPr>
          <w:rFonts w:ascii="ＭＳ 明朝" w:eastAsia="ＭＳ 明朝" w:hAnsi="ＭＳ 明朝" w:hint="eastAsia"/>
          <w:b/>
        </w:rPr>
        <w:t>技術</w:t>
      </w:r>
      <w:r w:rsidR="002F7CAA" w:rsidRPr="00E51207">
        <w:rPr>
          <w:rFonts w:ascii="ＭＳ 明朝" w:eastAsia="ＭＳ 明朝" w:hAnsi="ＭＳ 明朝" w:hint="eastAsia"/>
          <w:b/>
        </w:rPr>
        <w:t>指導医</w:t>
      </w:r>
      <w:r w:rsidR="008A616B" w:rsidRPr="00211828">
        <w:rPr>
          <w:rFonts w:ascii="ＭＳ 明朝" w:eastAsia="ＭＳ 明朝" w:hAnsi="ＭＳ 明朝" w:hint="eastAsia"/>
          <w:b/>
        </w:rPr>
        <w:t>（202</w:t>
      </w:r>
      <w:r w:rsidR="003B1C21" w:rsidRPr="00211828">
        <w:rPr>
          <w:rFonts w:ascii="ＭＳ 明朝" w:eastAsia="ＭＳ 明朝" w:hAnsi="ＭＳ 明朝" w:hint="eastAsia"/>
          <w:b/>
        </w:rPr>
        <w:t>4</w:t>
      </w:r>
      <w:r w:rsidR="008A616B" w:rsidRPr="006636FB">
        <w:rPr>
          <w:rFonts w:ascii="ＭＳ 明朝" w:eastAsia="ＭＳ 明朝" w:hAnsi="ＭＳ 明朝" w:hint="eastAsia"/>
          <w:b/>
        </w:rPr>
        <w:t>年4月</w:t>
      </w:r>
      <w:r w:rsidR="008A616B">
        <w:rPr>
          <w:rFonts w:ascii="ＭＳ 明朝" w:eastAsia="ＭＳ 明朝" w:hAnsi="ＭＳ 明朝" w:hint="eastAsia"/>
          <w:b/>
        </w:rPr>
        <w:t>更新用）</w:t>
      </w:r>
      <w:r w:rsidR="009231AE">
        <w:rPr>
          <w:rFonts w:ascii="ＭＳ 明朝" w:eastAsia="ＭＳ 明朝" w:hAnsi="ＭＳ 明朝" w:hint="eastAsia"/>
          <w:b/>
        </w:rPr>
        <w:t xml:space="preserve">　　　　</w:t>
      </w:r>
      <w:r w:rsidR="009231AE">
        <w:rPr>
          <w:rFonts w:ascii="ＭＳ 明朝" w:eastAsia="ＭＳ 明朝" w:hAnsi="ＭＳ 明朝" w:hint="eastAsia"/>
          <w:b/>
          <w:color w:val="000000" w:themeColor="text1"/>
        </w:rPr>
        <w:t>様式4-1</w:t>
      </w:r>
    </w:p>
    <w:p w14:paraId="330C7441" w14:textId="7936438E" w:rsidR="002E00BA" w:rsidRPr="009231AE" w:rsidRDefault="002E00BA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C42E921" w14:textId="6DF65E64" w:rsidR="008A616B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1F902681" w14:textId="737D7E3B" w:rsidR="008A616B" w:rsidRPr="008A616B" w:rsidRDefault="008A616B" w:rsidP="008A616B">
      <w:pPr>
        <w:snapToGrid w:val="0"/>
        <w:spacing w:line="360" w:lineRule="auto"/>
        <w:jc w:val="center"/>
        <w:rPr>
          <w:rFonts w:ascii="ＭＳ 明朝" w:eastAsia="ＭＳ 明朝" w:hAnsi="ＭＳ 明朝"/>
          <w:b/>
          <w:color w:val="000000" w:themeColor="text1"/>
          <w:sz w:val="36"/>
          <w:szCs w:val="36"/>
          <w:bdr w:val="single" w:sz="4" w:space="0" w:color="auto"/>
        </w:rPr>
      </w:pPr>
      <w:r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技</w:t>
      </w:r>
      <w:r w:rsidRPr="008A616B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術指導医</w:t>
      </w:r>
      <w:r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 </w:t>
      </w:r>
      <w:r w:rsidRPr="008A616B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更新申請</w:t>
      </w:r>
      <w:r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 </w:t>
      </w:r>
      <w:r w:rsidRPr="008A616B"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>送付書</w:t>
      </w:r>
      <w:r>
        <w:rPr>
          <w:rFonts w:ascii="ＭＳ 明朝" w:eastAsia="ＭＳ 明朝" w:hAnsi="ＭＳ 明朝" w:hint="eastAsia"/>
          <w:b/>
          <w:color w:val="000000" w:themeColor="text1"/>
          <w:sz w:val="36"/>
          <w:szCs w:val="36"/>
          <w:bdr w:val="single" w:sz="4" w:space="0" w:color="auto"/>
        </w:rPr>
        <w:t xml:space="preserve">　</w:t>
      </w:r>
    </w:p>
    <w:p w14:paraId="47DEF10F" w14:textId="2D9C2828" w:rsidR="008A616B" w:rsidRPr="008A616B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  <w:bookmarkStart w:id="0" w:name="_GoBack"/>
      <w:bookmarkEnd w:id="0"/>
    </w:p>
    <w:p w14:paraId="5ABD4BB0" w14:textId="7428AFCB" w:rsidR="008A616B" w:rsidRPr="008A616B" w:rsidRDefault="008A616B" w:rsidP="002E00BA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42A230A4" w14:textId="0AF4421D" w:rsidR="008A616B" w:rsidRPr="009B7C92" w:rsidRDefault="00DA7E7E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提出書類等</w:t>
      </w:r>
      <w:r w:rsidR="008A616B" w:rsidRPr="009B7C92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：</w:t>
      </w:r>
    </w:p>
    <w:p w14:paraId="6C826500" w14:textId="77777777" w:rsidR="00DA7E7E" w:rsidRDefault="00DA7E7E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6169A80F" w14:textId="297A66E7" w:rsidR="00DA7E7E" w:rsidRPr="00E4461A" w:rsidRDefault="00211828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18297095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7E7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DA7E7E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DA7E7E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更新申請送付書（様式4</w:t>
      </w:r>
      <w:r w:rsidR="00DA7E7E" w:rsidRPr="00BA5CF7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DA7E7E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1</w:t>
      </w:r>
      <w:r w:rsidR="00DA7E7E" w:rsidRPr="00BA5CF7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DA7E7E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原本</w:t>
      </w:r>
    </w:p>
    <w:p w14:paraId="40C90CB5" w14:textId="77777777" w:rsidR="00E4461A" w:rsidRPr="00DA7E7E" w:rsidRDefault="00E4461A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A8F74A2" w14:textId="5BD42804" w:rsidR="008A616B" w:rsidRPr="00BA5CF7" w:rsidRDefault="00211828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-12668463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A7E7E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申請書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（様式4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9231AE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2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P</w:t>
      </w:r>
      <w:r w:rsidR="007A3408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DF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データ</w:t>
      </w:r>
    </w:p>
    <w:p w14:paraId="7CCB9AFB" w14:textId="77777777" w:rsidR="00E4461A" w:rsidRDefault="00E4461A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47277322" w14:textId="0D88B9AC" w:rsidR="008A616B" w:rsidRPr="00E4461A" w:rsidRDefault="00211828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6199584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C92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手術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術施行施設の証明書（様式4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3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DA7E7E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原本</w:t>
      </w:r>
    </w:p>
    <w:p w14:paraId="365A742B" w14:textId="77777777" w:rsidR="008A616B" w:rsidRPr="008A616B" w:rsidRDefault="008A616B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38B5EEFF" w14:textId="497375DB" w:rsidR="008A616B" w:rsidRPr="00E4461A" w:rsidRDefault="00211828" w:rsidP="00E4461A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1143853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4461A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手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術目録（様式4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-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4</w:t>
      </w:r>
      <w:r w:rsidR="008A616B" w:rsidRPr="00BA5CF7">
        <w:rPr>
          <w:rFonts w:ascii="ＭＳ 明朝" w:eastAsia="ＭＳ 明朝" w:hAnsi="ＭＳ 明朝"/>
          <w:b/>
          <w:color w:val="000000" w:themeColor="text1"/>
          <w:szCs w:val="24"/>
        </w:rPr>
        <w:t>）</w:t>
      </w:r>
      <w:r w:rsidR="008A616B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エクセルデータ</w:t>
      </w:r>
      <w:r w:rsidR="008A616B" w:rsidRPr="009B7C92"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</w:t>
      </w:r>
    </w:p>
    <w:p w14:paraId="2B5A15CA" w14:textId="77777777" w:rsidR="000D3004" w:rsidRPr="00E4461A" w:rsidRDefault="000D3004" w:rsidP="00E4461A">
      <w:pPr>
        <w:ind w:leftChars="500" w:left="1200"/>
        <w:rPr>
          <w:rFonts w:ascii="ＭＳ 明朝" w:eastAsia="ＭＳ 明朝" w:hAnsi="ＭＳ 明朝"/>
          <w:b/>
          <w:color w:val="000000" w:themeColor="text1"/>
        </w:rPr>
      </w:pPr>
    </w:p>
    <w:p w14:paraId="14DF874C" w14:textId="5B6BB74A" w:rsidR="00E4461A" w:rsidRPr="00BA5CF7" w:rsidRDefault="00211828" w:rsidP="00DA7E7E">
      <w:pPr>
        <w:snapToGrid w:val="0"/>
        <w:spacing w:line="360" w:lineRule="auto"/>
        <w:ind w:leftChars="500" w:left="120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sdt>
        <w:sdtPr>
          <w:rPr>
            <w:rFonts w:ascii="ＭＳ 明朝" w:eastAsia="ＭＳ 明朝" w:hAnsi="ＭＳ 明朝" w:hint="eastAsia"/>
            <w:b/>
            <w:color w:val="000000" w:themeColor="text1"/>
            <w:sz w:val="36"/>
            <w:szCs w:val="36"/>
          </w:rPr>
          <w:id w:val="797576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3FE0">
            <w:rPr>
              <w:rFonts w:ascii="ＭＳ ゴシック" w:eastAsia="ＭＳ ゴシック" w:hAnsi="ＭＳ ゴシック" w:hint="eastAsia"/>
              <w:b/>
              <w:color w:val="000000" w:themeColor="text1"/>
              <w:sz w:val="36"/>
              <w:szCs w:val="36"/>
            </w:rPr>
            <w:t>☐</w:t>
          </w:r>
        </w:sdtContent>
      </w:sdt>
      <w:r w:rsidR="00E4461A" w:rsidRPr="00E4461A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="00E4461A"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その他：</w:t>
      </w:r>
    </w:p>
    <w:p w14:paraId="519F1118" w14:textId="4643A2B6" w:rsidR="00E4461A" w:rsidRDefault="00E4461A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2BC5FC0E" w14:textId="77777777" w:rsidR="00DA7E7E" w:rsidRDefault="00DA7E7E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70E7B03D" w14:textId="77777777" w:rsidR="000D3004" w:rsidRPr="008A616B" w:rsidRDefault="000D3004" w:rsidP="008A616B">
      <w:pPr>
        <w:snapToGrid w:val="0"/>
        <w:spacing w:line="360" w:lineRule="auto"/>
        <w:jc w:val="left"/>
        <w:rPr>
          <w:rFonts w:ascii="ＭＳ 明朝" w:eastAsia="ＭＳ 明朝" w:hAnsi="ＭＳ 明朝"/>
          <w:b/>
          <w:color w:val="000000" w:themeColor="text1"/>
        </w:rPr>
      </w:pPr>
    </w:p>
    <w:p w14:paraId="52FE4066" w14:textId="3FDD3584" w:rsidR="002E00BA" w:rsidRPr="00BA5CF7" w:rsidRDefault="008A616B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color w:val="000000" w:themeColor="text1"/>
          <w:szCs w:val="24"/>
        </w:rPr>
      </w:pP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</w:rPr>
        <w:t>申請日</w:t>
      </w:r>
      <w:r w:rsidR="00F35204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（西暦）　　　　　　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年　　</w:t>
      </w:r>
      <w:r w:rsid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月　　</w:t>
      </w:r>
      <w:r w:rsid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</w:t>
      </w:r>
      <w:r w:rsidRPr="00BA5CF7">
        <w:rPr>
          <w:rFonts w:ascii="ＭＳ 明朝" w:eastAsia="ＭＳ 明朝" w:hAnsi="ＭＳ 明朝" w:hint="eastAsia"/>
          <w:b/>
          <w:color w:val="000000" w:themeColor="text1"/>
          <w:szCs w:val="24"/>
          <w:u w:val="single"/>
        </w:rPr>
        <w:t xml:space="preserve">　日</w:t>
      </w:r>
    </w:p>
    <w:p w14:paraId="3A91C873" w14:textId="402C7273" w:rsidR="008A616B" w:rsidRPr="00F35204" w:rsidRDefault="008A616B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u w:val="single"/>
        </w:rPr>
      </w:pPr>
    </w:p>
    <w:p w14:paraId="042F7DD2" w14:textId="77777777" w:rsidR="000D3004" w:rsidRPr="00503FE0" w:rsidRDefault="000D3004" w:rsidP="009B7C92">
      <w:pPr>
        <w:snapToGrid w:val="0"/>
        <w:spacing w:line="360" w:lineRule="auto"/>
        <w:ind w:leftChars="200" w:left="480"/>
        <w:jc w:val="left"/>
        <w:rPr>
          <w:rFonts w:ascii="ＭＳ 明朝" w:eastAsia="ＭＳ 明朝" w:hAnsi="ＭＳ 明朝"/>
          <w:b/>
          <w:sz w:val="28"/>
          <w:szCs w:val="28"/>
          <w:u w:val="single"/>
        </w:rPr>
      </w:pPr>
    </w:p>
    <w:p w14:paraId="6981A483" w14:textId="1905E80E" w:rsidR="002E00BA" w:rsidRPr="00BA5CF7" w:rsidRDefault="008A616B" w:rsidP="009B7C92">
      <w:pPr>
        <w:snapToGrid w:val="0"/>
        <w:spacing w:line="480" w:lineRule="auto"/>
        <w:ind w:leftChars="200" w:left="480"/>
        <w:rPr>
          <w:rFonts w:ascii="ＭＳ 明朝" w:eastAsia="ＭＳ 明朝" w:hAnsi="ＭＳ 明朝"/>
          <w:b/>
          <w:color w:val="000000" w:themeColor="text1"/>
          <w:szCs w:val="24"/>
        </w:rPr>
      </w:pPr>
      <w:r w:rsidRPr="00BA5CF7">
        <w:rPr>
          <w:rFonts w:ascii="ＭＳ 明朝" w:eastAsia="ＭＳ 明朝" w:hAnsi="ＭＳ 明朝" w:hint="eastAsia"/>
          <w:b/>
          <w:szCs w:val="24"/>
        </w:rPr>
        <w:t>申請者署名</w:t>
      </w:r>
      <w:r w:rsidR="00442842"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　</w:t>
      </w:r>
      <w:r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　　　　　　　</w:t>
      </w:r>
      <w:r w:rsidR="00410856">
        <w:rPr>
          <w:rFonts w:ascii="ＭＳ 明朝" w:eastAsia="ＭＳ 明朝" w:hAnsi="ＭＳ 明朝" w:hint="eastAsia"/>
          <w:b/>
          <w:szCs w:val="24"/>
          <w:u w:val="single"/>
        </w:rPr>
        <w:t xml:space="preserve">　　</w:t>
      </w:r>
      <w:r w:rsidR="00442842" w:rsidRPr="00BA5CF7">
        <w:rPr>
          <w:rFonts w:ascii="ＭＳ 明朝" w:eastAsia="ＭＳ 明朝" w:hAnsi="ＭＳ 明朝" w:hint="eastAsia"/>
          <w:b/>
          <w:szCs w:val="24"/>
          <w:u w:val="single"/>
        </w:rPr>
        <w:t xml:space="preserve">　</w:t>
      </w:r>
    </w:p>
    <w:p w14:paraId="3E661322" w14:textId="5AA5A60A" w:rsidR="00F82B54" w:rsidRPr="00A47E84" w:rsidRDefault="008A616B" w:rsidP="009B7C92">
      <w:pPr>
        <w:snapToGrid w:val="0"/>
        <w:ind w:leftChars="200" w:left="480"/>
        <w:rPr>
          <w:rFonts w:ascii="ＭＳ 明朝" w:eastAsia="ＭＳ 明朝" w:hAnsi="ＭＳ 明朝"/>
          <w:b/>
          <w:color w:val="000000" w:themeColor="text1"/>
          <w:szCs w:val="24"/>
        </w:rPr>
      </w:pPr>
      <w:r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　　　　</w:t>
      </w:r>
      <w:r w:rsidR="00503FE0">
        <w:rPr>
          <w:rFonts w:ascii="ＭＳ 明朝" w:eastAsia="ＭＳ 明朝" w:hAnsi="ＭＳ 明朝" w:hint="eastAsia"/>
          <w:b/>
          <w:color w:val="000000" w:themeColor="text1"/>
          <w:szCs w:val="24"/>
        </w:rPr>
        <w:t xml:space="preserve">　</w:t>
      </w:r>
      <w:r>
        <w:rPr>
          <w:rFonts w:ascii="ＭＳ 明朝" w:eastAsia="ＭＳ 明朝" w:hAnsi="ＭＳ 明朝" w:hint="eastAsia"/>
          <w:b/>
          <w:color w:val="000000" w:themeColor="text1"/>
          <w:szCs w:val="24"/>
        </w:rPr>
        <w:t>（自署または記名・押印）</w:t>
      </w:r>
    </w:p>
    <w:sectPr w:rsidR="00F82B54" w:rsidRPr="00A47E84" w:rsidSect="00442842">
      <w:footerReference w:type="even" r:id="rId8"/>
      <w:footerReference w:type="default" r:id="rId9"/>
      <w:pgSz w:w="11906" w:h="16838"/>
      <w:pgMar w:top="1134" w:right="1531" w:bottom="1021" w:left="153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D9BE" w14:textId="77777777" w:rsidR="004B39C5" w:rsidRDefault="004B39C5">
      <w:r>
        <w:separator/>
      </w:r>
    </w:p>
  </w:endnote>
  <w:endnote w:type="continuationSeparator" w:id="0">
    <w:p w14:paraId="687CD068" w14:textId="77777777" w:rsidR="004B39C5" w:rsidRDefault="004B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1082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11E2031" w14:textId="77777777" w:rsidR="00F44FBD" w:rsidRDefault="00F44FB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5167" w14:textId="77777777" w:rsidR="00F44FBD" w:rsidRDefault="00F44FBD" w:rsidP="00F44FB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3C2D">
      <w:rPr>
        <w:rStyle w:val="a6"/>
        <w:noProof/>
      </w:rPr>
      <w:t>1</w:t>
    </w:r>
    <w:r>
      <w:rPr>
        <w:rStyle w:val="a6"/>
      </w:rPr>
      <w:fldChar w:fldCharType="end"/>
    </w:r>
  </w:p>
  <w:p w14:paraId="1B5EBFA0" w14:textId="77777777" w:rsidR="00F44FBD" w:rsidRDefault="00F44F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77BAD" w14:textId="77777777" w:rsidR="004B39C5" w:rsidRDefault="004B39C5">
      <w:r>
        <w:separator/>
      </w:r>
    </w:p>
  </w:footnote>
  <w:footnote w:type="continuationSeparator" w:id="0">
    <w:p w14:paraId="0DEF7079" w14:textId="77777777" w:rsidR="004B39C5" w:rsidRDefault="004B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9D9"/>
    <w:multiLevelType w:val="hybridMultilevel"/>
    <w:tmpl w:val="A6E8A7FC"/>
    <w:lvl w:ilvl="0" w:tplc="A6C6A3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E6387"/>
    <w:multiLevelType w:val="hybridMultilevel"/>
    <w:tmpl w:val="C7E64AC0"/>
    <w:lvl w:ilvl="0" w:tplc="B2B09D4A">
      <w:start w:val="1"/>
      <w:numFmt w:val="decimalFullWidth"/>
      <w:lvlText w:val="%1．"/>
      <w:lvlJc w:val="left"/>
      <w:pPr>
        <w:ind w:left="120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0BB553FA"/>
    <w:multiLevelType w:val="hybridMultilevel"/>
    <w:tmpl w:val="D9AE5FBC"/>
    <w:lvl w:ilvl="0" w:tplc="9FDEB3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900AF"/>
    <w:multiLevelType w:val="hybridMultilevel"/>
    <w:tmpl w:val="DB76D400"/>
    <w:lvl w:ilvl="0" w:tplc="BBE01716">
      <w:start w:val="1"/>
      <w:numFmt w:val="decimalFullWidth"/>
      <w:lvlText w:val="%1．"/>
      <w:lvlJc w:val="left"/>
      <w:pPr>
        <w:ind w:left="1202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4" w15:restartNumberingAfterBreak="0">
    <w:nsid w:val="0EE355D9"/>
    <w:multiLevelType w:val="hybridMultilevel"/>
    <w:tmpl w:val="54A24554"/>
    <w:lvl w:ilvl="0" w:tplc="B762B8B4">
      <w:numFmt w:val="bullet"/>
      <w:lvlText w:val="□"/>
      <w:lvlJc w:val="left"/>
      <w:pPr>
        <w:ind w:left="2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2" w:hanging="420"/>
      </w:pPr>
      <w:rPr>
        <w:rFonts w:ascii="Wingdings" w:hAnsi="Wingdings" w:hint="default"/>
      </w:rPr>
    </w:lvl>
  </w:abstractNum>
  <w:abstractNum w:abstractNumId="5" w15:restartNumberingAfterBreak="0">
    <w:nsid w:val="37C77A8E"/>
    <w:multiLevelType w:val="hybridMultilevel"/>
    <w:tmpl w:val="7D50FA78"/>
    <w:lvl w:ilvl="0" w:tplc="F984F2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8E5F87"/>
    <w:multiLevelType w:val="hybridMultilevel"/>
    <w:tmpl w:val="5BA42D3E"/>
    <w:lvl w:ilvl="0" w:tplc="0B864DC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BC13B0"/>
    <w:multiLevelType w:val="hybridMultilevel"/>
    <w:tmpl w:val="863AFB92"/>
    <w:lvl w:ilvl="0" w:tplc="E3027C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8F"/>
    <w:rsid w:val="00006ED2"/>
    <w:rsid w:val="0001210E"/>
    <w:rsid w:val="00020C52"/>
    <w:rsid w:val="00025246"/>
    <w:rsid w:val="00080EE0"/>
    <w:rsid w:val="00083A2C"/>
    <w:rsid w:val="0009234B"/>
    <w:rsid w:val="000D29E6"/>
    <w:rsid w:val="000D3004"/>
    <w:rsid w:val="000E3867"/>
    <w:rsid w:val="000E5E8B"/>
    <w:rsid w:val="000F116C"/>
    <w:rsid w:val="00107043"/>
    <w:rsid w:val="00107A4E"/>
    <w:rsid w:val="001A2990"/>
    <w:rsid w:val="001A5CAD"/>
    <w:rsid w:val="001C2DC2"/>
    <w:rsid w:val="001C6FF9"/>
    <w:rsid w:val="001D1B13"/>
    <w:rsid w:val="001D62FE"/>
    <w:rsid w:val="001E5482"/>
    <w:rsid w:val="00211828"/>
    <w:rsid w:val="00221C1C"/>
    <w:rsid w:val="00254111"/>
    <w:rsid w:val="00254AA8"/>
    <w:rsid w:val="0026300C"/>
    <w:rsid w:val="00291448"/>
    <w:rsid w:val="0029518F"/>
    <w:rsid w:val="002C3D9D"/>
    <w:rsid w:val="002E00BA"/>
    <w:rsid w:val="002E2A52"/>
    <w:rsid w:val="002F7CAA"/>
    <w:rsid w:val="00312082"/>
    <w:rsid w:val="0031769C"/>
    <w:rsid w:val="00323C66"/>
    <w:rsid w:val="003309FE"/>
    <w:rsid w:val="00383DF3"/>
    <w:rsid w:val="00386246"/>
    <w:rsid w:val="003A4592"/>
    <w:rsid w:val="003B1C21"/>
    <w:rsid w:val="003B5C94"/>
    <w:rsid w:val="003F0F0D"/>
    <w:rsid w:val="003F7B21"/>
    <w:rsid w:val="00402D73"/>
    <w:rsid w:val="00410856"/>
    <w:rsid w:val="00412D1E"/>
    <w:rsid w:val="00442842"/>
    <w:rsid w:val="00447302"/>
    <w:rsid w:val="00465F45"/>
    <w:rsid w:val="004B39C5"/>
    <w:rsid w:val="004C17FA"/>
    <w:rsid w:val="004F6CF1"/>
    <w:rsid w:val="00500496"/>
    <w:rsid w:val="00503FE0"/>
    <w:rsid w:val="0051673F"/>
    <w:rsid w:val="0052569E"/>
    <w:rsid w:val="00536C6F"/>
    <w:rsid w:val="005D447E"/>
    <w:rsid w:val="005F210B"/>
    <w:rsid w:val="0061583D"/>
    <w:rsid w:val="00644870"/>
    <w:rsid w:val="006636FB"/>
    <w:rsid w:val="00667F5E"/>
    <w:rsid w:val="00673BA7"/>
    <w:rsid w:val="006924B6"/>
    <w:rsid w:val="006B2335"/>
    <w:rsid w:val="006D7DFE"/>
    <w:rsid w:val="00703FE4"/>
    <w:rsid w:val="00735412"/>
    <w:rsid w:val="007A3408"/>
    <w:rsid w:val="007B5B8A"/>
    <w:rsid w:val="007D0685"/>
    <w:rsid w:val="007E0955"/>
    <w:rsid w:val="007E3D95"/>
    <w:rsid w:val="00801A2F"/>
    <w:rsid w:val="0082366A"/>
    <w:rsid w:val="00835C19"/>
    <w:rsid w:val="008370D5"/>
    <w:rsid w:val="00883750"/>
    <w:rsid w:val="00885090"/>
    <w:rsid w:val="008A5AE8"/>
    <w:rsid w:val="008A616B"/>
    <w:rsid w:val="008B0F0F"/>
    <w:rsid w:val="008C213C"/>
    <w:rsid w:val="008C27E6"/>
    <w:rsid w:val="008D5C19"/>
    <w:rsid w:val="009231AE"/>
    <w:rsid w:val="00954B9C"/>
    <w:rsid w:val="00960574"/>
    <w:rsid w:val="009B3507"/>
    <w:rsid w:val="009B7C92"/>
    <w:rsid w:val="009C4323"/>
    <w:rsid w:val="009D35D0"/>
    <w:rsid w:val="009D3D44"/>
    <w:rsid w:val="009D7B3C"/>
    <w:rsid w:val="00A0049B"/>
    <w:rsid w:val="00A456EA"/>
    <w:rsid w:val="00A47E84"/>
    <w:rsid w:val="00A52318"/>
    <w:rsid w:val="00A57709"/>
    <w:rsid w:val="00A805CF"/>
    <w:rsid w:val="00AA18CF"/>
    <w:rsid w:val="00B01F30"/>
    <w:rsid w:val="00B13E29"/>
    <w:rsid w:val="00B16BE4"/>
    <w:rsid w:val="00B207A6"/>
    <w:rsid w:val="00B31F8A"/>
    <w:rsid w:val="00B42F1C"/>
    <w:rsid w:val="00B80963"/>
    <w:rsid w:val="00BA0D85"/>
    <w:rsid w:val="00BA0EFD"/>
    <w:rsid w:val="00BA5CF7"/>
    <w:rsid w:val="00BB1B0F"/>
    <w:rsid w:val="00BC0985"/>
    <w:rsid w:val="00BD3AAB"/>
    <w:rsid w:val="00BF4FD3"/>
    <w:rsid w:val="00C01561"/>
    <w:rsid w:val="00C6666B"/>
    <w:rsid w:val="00C9156C"/>
    <w:rsid w:val="00C922D5"/>
    <w:rsid w:val="00C925B5"/>
    <w:rsid w:val="00CA3872"/>
    <w:rsid w:val="00CC751D"/>
    <w:rsid w:val="00CF2FC6"/>
    <w:rsid w:val="00D53A73"/>
    <w:rsid w:val="00D7388F"/>
    <w:rsid w:val="00D73FAD"/>
    <w:rsid w:val="00DA7E7E"/>
    <w:rsid w:val="00DC1802"/>
    <w:rsid w:val="00DC2911"/>
    <w:rsid w:val="00DE7FF2"/>
    <w:rsid w:val="00DF19B0"/>
    <w:rsid w:val="00E132E7"/>
    <w:rsid w:val="00E20BED"/>
    <w:rsid w:val="00E24034"/>
    <w:rsid w:val="00E4461A"/>
    <w:rsid w:val="00E51207"/>
    <w:rsid w:val="00E612F0"/>
    <w:rsid w:val="00E71B37"/>
    <w:rsid w:val="00E957E2"/>
    <w:rsid w:val="00E9595E"/>
    <w:rsid w:val="00EA3C9D"/>
    <w:rsid w:val="00EE3529"/>
    <w:rsid w:val="00F10961"/>
    <w:rsid w:val="00F133D8"/>
    <w:rsid w:val="00F32B78"/>
    <w:rsid w:val="00F35204"/>
    <w:rsid w:val="00F44FBD"/>
    <w:rsid w:val="00F63C2D"/>
    <w:rsid w:val="00F8013F"/>
    <w:rsid w:val="00F82774"/>
    <w:rsid w:val="00F82B54"/>
    <w:rsid w:val="00F83704"/>
    <w:rsid w:val="00FB171D"/>
    <w:rsid w:val="00FC3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9C4D1B4"/>
  <w15:docId w15:val="{6C467B3A-FF1E-4915-8C0D-10BF221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5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31F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フッター (文字)"/>
    <w:link w:val="a4"/>
    <w:uiPriority w:val="99"/>
    <w:rsid w:val="00D31FD6"/>
    <w:rPr>
      <w:kern w:val="2"/>
      <w:sz w:val="24"/>
    </w:rPr>
  </w:style>
  <w:style w:type="character" w:styleId="a6">
    <w:name w:val="page number"/>
    <w:basedOn w:val="a0"/>
    <w:uiPriority w:val="99"/>
    <w:semiHidden/>
    <w:unhideWhenUsed/>
    <w:rsid w:val="00D31FD6"/>
  </w:style>
  <w:style w:type="paragraph" w:styleId="a7">
    <w:name w:val="header"/>
    <w:basedOn w:val="a"/>
    <w:link w:val="a8"/>
    <w:uiPriority w:val="99"/>
    <w:unhideWhenUsed/>
    <w:rsid w:val="00673B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73BA7"/>
    <w:rPr>
      <w:kern w:val="2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1673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1673F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CC751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01F3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01F3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01F30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1F3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1F30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CB0F5-7092-4ED3-8D0D-536B8158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3指導医更新申請送付書</vt:lpstr>
    </vt:vector>
  </TitlesOfParts>
  <Company>Microsoft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指導医更新申請送付書</dc:title>
  <dc:creator>jsscs</dc:creator>
  <cp:lastModifiedBy>JSSCS</cp:lastModifiedBy>
  <cp:revision>7</cp:revision>
  <cp:lastPrinted>2023-11-20T06:55:00Z</cp:lastPrinted>
  <dcterms:created xsi:type="dcterms:W3CDTF">2021-10-09T06:22:00Z</dcterms:created>
  <dcterms:modified xsi:type="dcterms:W3CDTF">2023-12-21T01:20:00Z</dcterms:modified>
</cp:coreProperties>
</file>